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Creo 3.0案例教程  双色</w:t>
      </w:r>
    </w:p>
    <w:p>
      <w:r>
        <w:t>作者：毛锦庚，管清波，刘伯忠主编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407</w:t>
      </w:r>
    </w:p>
    <w:p>
      <w:r>
        <w:t>更多请访问教客网: www.jiaokey.com</w:t>
      </w:r>
    </w:p>
    <w:p>
      <w:r>
        <w:t>中文版Creo 3.0案例教程  双色 评论地址：https://www.jiaokey.com/book/detail/1445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